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DF" w:rsidRPr="007E568B" w:rsidRDefault="00046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BA6F1E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K PROGRAMLI ANADOLU LİSESİ </w:t>
      </w:r>
      <w:r w:rsidR="00046A4C" w:rsidRPr="007E568B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BA6F1E">
        <w:rPr>
          <w:rFonts w:ascii="Times New Roman" w:eastAsia="Times New Roman" w:hAnsi="Times New Roman" w:cs="Times New Roman"/>
          <w:b/>
          <w:bCs/>
          <w:sz w:val="24"/>
          <w:szCs w:val="24"/>
        </w:rPr>
        <w:t>Gereğini arz ederim  18/09/2018</w:t>
      </w:r>
      <w:bookmarkStart w:id="0" w:name="_GoBack"/>
      <w:bookmarkEnd w:id="0"/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E1" w:rsidRDefault="001621E1" w:rsidP="00643D95">
      <w:pPr>
        <w:spacing w:after="0" w:line="240" w:lineRule="auto"/>
      </w:pPr>
      <w:r>
        <w:separator/>
      </w:r>
    </w:p>
  </w:endnote>
  <w:endnote w:type="continuationSeparator" w:id="0">
    <w:p w:rsidR="001621E1" w:rsidRDefault="001621E1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E1" w:rsidRDefault="001621E1" w:rsidP="00643D95">
      <w:pPr>
        <w:spacing w:after="0" w:line="240" w:lineRule="auto"/>
      </w:pPr>
      <w:r>
        <w:separator/>
      </w:r>
    </w:p>
  </w:footnote>
  <w:footnote w:type="continuationSeparator" w:id="0">
    <w:p w:rsidR="001621E1" w:rsidRDefault="001621E1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4C"/>
    <w:rsid w:val="00046A4C"/>
    <w:rsid w:val="001621E1"/>
    <w:rsid w:val="002339E7"/>
    <w:rsid w:val="003E6829"/>
    <w:rsid w:val="0064107B"/>
    <w:rsid w:val="00643D95"/>
    <w:rsid w:val="007E568B"/>
    <w:rsid w:val="008066DF"/>
    <w:rsid w:val="00B85F37"/>
    <w:rsid w:val="00B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F69-7B44-4CE2-BE9D-B20A7787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VLÜT</cp:lastModifiedBy>
  <cp:revision>2</cp:revision>
  <cp:lastPrinted>2018-09-17T12:36:00Z</cp:lastPrinted>
  <dcterms:created xsi:type="dcterms:W3CDTF">2018-09-17T12:38:00Z</dcterms:created>
  <dcterms:modified xsi:type="dcterms:W3CDTF">2018-09-17T12:38:00Z</dcterms:modified>
</cp:coreProperties>
</file>